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973" w:rsidRDefault="005163D8" w:rsidP="00ED6973">
      <w:pPr>
        <w:pStyle w:val="a7"/>
        <w:spacing w:line="0" w:lineRule="atLeast"/>
        <w:jc w:val="center"/>
        <w:rPr>
          <w:rFonts w:ascii="微软雅黑" w:eastAsia="微软雅黑" w:hAnsi="微软雅黑" w:cs="Arial"/>
          <w:b/>
          <w:kern w:val="11"/>
          <w:sz w:val="32"/>
          <w:szCs w:val="32"/>
        </w:rPr>
      </w:pPr>
      <w:r>
        <w:rPr>
          <w:rFonts w:ascii="微软雅黑" w:eastAsia="微软雅黑" w:hAnsi="微软雅黑" w:cs="Arial" w:hint="eastAsia"/>
          <w:b/>
          <w:kern w:val="11"/>
          <w:sz w:val="32"/>
          <w:szCs w:val="32"/>
        </w:rPr>
        <w:t>净净云管理系统</w:t>
      </w:r>
      <w:bookmarkStart w:id="0" w:name="_GoBack"/>
      <w:bookmarkEnd w:id="0"/>
      <w:r w:rsidR="000D7FAD" w:rsidRPr="00143630">
        <w:rPr>
          <w:rFonts w:ascii="微软雅黑" w:eastAsia="微软雅黑" w:hAnsi="微软雅黑" w:cs="Arial" w:hint="eastAsia"/>
          <w:b/>
          <w:kern w:val="11"/>
          <w:sz w:val="32"/>
          <w:szCs w:val="32"/>
        </w:rPr>
        <w:t>人员</w:t>
      </w:r>
      <w:r w:rsidR="00ED6973" w:rsidRPr="00143630">
        <w:rPr>
          <w:rFonts w:ascii="微软雅黑" w:eastAsia="微软雅黑" w:hAnsi="微软雅黑" w:cs="Arial" w:hint="eastAsia"/>
          <w:b/>
          <w:kern w:val="11"/>
          <w:sz w:val="32"/>
          <w:szCs w:val="32"/>
        </w:rPr>
        <w:t>登记表</w:t>
      </w:r>
    </w:p>
    <w:p w:rsidR="007529A3" w:rsidRPr="007529A3" w:rsidRDefault="007529A3" w:rsidP="007529A3">
      <w:pPr>
        <w:pStyle w:val="a7"/>
        <w:spacing w:line="0" w:lineRule="atLeast"/>
        <w:rPr>
          <w:rFonts w:ascii="微软雅黑" w:eastAsia="微软雅黑" w:hAnsi="微软雅黑" w:cs="Arial"/>
          <w:b/>
          <w:kern w:val="11"/>
          <w:sz w:val="24"/>
          <w:szCs w:val="24"/>
          <w:u w:val="single"/>
        </w:rPr>
      </w:pPr>
      <w:r w:rsidRPr="007529A3">
        <w:rPr>
          <w:rFonts w:ascii="微软雅黑" w:eastAsia="微软雅黑" w:hAnsi="微软雅黑" w:cs="Arial" w:hint="eastAsia"/>
          <w:b/>
          <w:kern w:val="11"/>
          <w:sz w:val="24"/>
          <w:szCs w:val="24"/>
        </w:rPr>
        <w:t>机构编码</w:t>
      </w:r>
      <w:r>
        <w:rPr>
          <w:rFonts w:ascii="微软雅黑" w:eastAsia="微软雅黑" w:hAnsi="微软雅黑" w:cs="Arial" w:hint="eastAsia"/>
          <w:b/>
          <w:kern w:val="11"/>
          <w:sz w:val="24"/>
          <w:szCs w:val="24"/>
        </w:rPr>
        <w:t>：</w:t>
      </w:r>
      <w:r>
        <w:rPr>
          <w:rFonts w:ascii="微软雅黑" w:eastAsia="微软雅黑" w:hAnsi="微软雅黑" w:cs="Arial" w:hint="eastAsia"/>
          <w:b/>
          <w:kern w:val="11"/>
          <w:sz w:val="24"/>
          <w:szCs w:val="24"/>
          <w:u w:val="single"/>
        </w:rPr>
        <w:t xml:space="preserve">              </w:t>
      </w:r>
      <w:r>
        <w:rPr>
          <w:rFonts w:ascii="微软雅黑" w:eastAsia="微软雅黑" w:hAnsi="微软雅黑" w:cs="Arial"/>
          <w:b/>
          <w:kern w:val="11"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cs="Arial" w:hint="eastAsia"/>
          <w:b/>
          <w:kern w:val="11"/>
          <w:sz w:val="24"/>
          <w:szCs w:val="24"/>
          <w:u w:val="single"/>
        </w:rPr>
        <w:t xml:space="preserve">  </w:t>
      </w:r>
      <w:r>
        <w:rPr>
          <w:rFonts w:ascii="微软雅黑" w:eastAsia="微软雅黑" w:hAnsi="微软雅黑" w:cs="Arial"/>
          <w:b/>
          <w:kern w:val="11"/>
          <w:sz w:val="24"/>
          <w:szCs w:val="24"/>
          <w:u w:val="single"/>
        </w:rPr>
        <w:t xml:space="preserve">        </w:t>
      </w:r>
    </w:p>
    <w:p w:rsidR="007529A3" w:rsidRPr="007529A3" w:rsidRDefault="007529A3" w:rsidP="007529A3">
      <w:pPr>
        <w:pStyle w:val="a7"/>
        <w:spacing w:line="0" w:lineRule="atLeast"/>
        <w:rPr>
          <w:rFonts w:ascii="微软雅黑" w:eastAsia="微软雅黑" w:hAnsi="微软雅黑" w:cs="Arial"/>
          <w:b/>
          <w:kern w:val="11"/>
          <w:sz w:val="24"/>
          <w:szCs w:val="24"/>
          <w:u w:val="single"/>
        </w:rPr>
      </w:pPr>
      <w:r>
        <w:rPr>
          <w:rFonts w:ascii="微软雅黑" w:eastAsia="微软雅黑" w:hAnsi="微软雅黑" w:cs="Arial" w:hint="eastAsia"/>
          <w:b/>
          <w:kern w:val="11"/>
          <w:sz w:val="24"/>
          <w:szCs w:val="24"/>
        </w:rPr>
        <w:t>机构名称：</w:t>
      </w:r>
      <w:r>
        <w:rPr>
          <w:rFonts w:ascii="微软雅黑" w:eastAsia="微软雅黑" w:hAnsi="微软雅黑" w:cs="Arial" w:hint="eastAsia"/>
          <w:b/>
          <w:kern w:val="11"/>
          <w:sz w:val="24"/>
          <w:szCs w:val="24"/>
          <w:u w:val="single"/>
        </w:rPr>
        <w:t xml:space="preserve">                         </w:t>
      </w:r>
    </w:p>
    <w:tbl>
      <w:tblPr>
        <w:tblStyle w:val="af1"/>
        <w:tblW w:w="14879" w:type="dxa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1701"/>
        <w:gridCol w:w="1560"/>
        <w:gridCol w:w="1842"/>
        <w:gridCol w:w="1985"/>
        <w:gridCol w:w="3260"/>
        <w:gridCol w:w="1701"/>
      </w:tblGrid>
      <w:tr w:rsidR="007529A3" w:rsidRPr="007529A3" w:rsidTr="007529A3">
        <w:tc>
          <w:tcPr>
            <w:tcW w:w="846" w:type="dxa"/>
          </w:tcPr>
          <w:p w:rsidR="007529A3" w:rsidRPr="007529A3" w:rsidRDefault="007529A3" w:rsidP="007529A3">
            <w:pPr>
              <w:pStyle w:val="a7"/>
              <w:spacing w:line="0" w:lineRule="atLeast"/>
              <w:jc w:val="center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kern w:val="11"/>
                <w:szCs w:val="21"/>
              </w:rPr>
              <w:t>姓名</w:t>
            </w:r>
          </w:p>
        </w:tc>
        <w:tc>
          <w:tcPr>
            <w:tcW w:w="850" w:type="dxa"/>
          </w:tcPr>
          <w:p w:rsidR="007529A3" w:rsidRPr="007529A3" w:rsidRDefault="007529A3" w:rsidP="007529A3">
            <w:pPr>
              <w:pStyle w:val="a7"/>
              <w:spacing w:line="0" w:lineRule="atLeast"/>
              <w:jc w:val="center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kern w:val="11"/>
                <w:szCs w:val="21"/>
              </w:rPr>
              <w:t>性别</w:t>
            </w:r>
          </w:p>
        </w:tc>
        <w:tc>
          <w:tcPr>
            <w:tcW w:w="1134" w:type="dxa"/>
          </w:tcPr>
          <w:p w:rsidR="007529A3" w:rsidRPr="007529A3" w:rsidRDefault="007529A3" w:rsidP="007529A3">
            <w:pPr>
              <w:pStyle w:val="a7"/>
              <w:spacing w:line="0" w:lineRule="atLeast"/>
              <w:jc w:val="center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kern w:val="11"/>
                <w:szCs w:val="21"/>
              </w:rPr>
              <w:t>职务</w:t>
            </w:r>
          </w:p>
        </w:tc>
        <w:tc>
          <w:tcPr>
            <w:tcW w:w="1701" w:type="dxa"/>
          </w:tcPr>
          <w:p w:rsidR="007529A3" w:rsidRPr="007529A3" w:rsidRDefault="007529A3" w:rsidP="007529A3">
            <w:pPr>
              <w:pStyle w:val="a7"/>
              <w:spacing w:line="0" w:lineRule="atLeast"/>
              <w:jc w:val="center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kern w:val="11"/>
                <w:szCs w:val="21"/>
              </w:rPr>
              <w:t>移动电话</w:t>
            </w:r>
          </w:p>
        </w:tc>
        <w:tc>
          <w:tcPr>
            <w:tcW w:w="1560" w:type="dxa"/>
          </w:tcPr>
          <w:p w:rsidR="007529A3" w:rsidRPr="007529A3" w:rsidRDefault="007529A3" w:rsidP="007529A3">
            <w:pPr>
              <w:pStyle w:val="a7"/>
              <w:spacing w:line="0" w:lineRule="atLeast"/>
              <w:jc w:val="center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kern w:val="11"/>
                <w:szCs w:val="21"/>
              </w:rPr>
              <w:t>QQ号码</w:t>
            </w:r>
          </w:p>
        </w:tc>
        <w:tc>
          <w:tcPr>
            <w:tcW w:w="1842" w:type="dxa"/>
          </w:tcPr>
          <w:p w:rsidR="007529A3" w:rsidRPr="007529A3" w:rsidRDefault="007529A3" w:rsidP="007529A3">
            <w:pPr>
              <w:pStyle w:val="a7"/>
              <w:spacing w:line="0" w:lineRule="atLeast"/>
              <w:jc w:val="center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kern w:val="11"/>
                <w:szCs w:val="21"/>
              </w:rPr>
              <w:t>邮箱地址</w:t>
            </w:r>
          </w:p>
        </w:tc>
        <w:tc>
          <w:tcPr>
            <w:tcW w:w="1985" w:type="dxa"/>
          </w:tcPr>
          <w:p w:rsidR="007529A3" w:rsidRPr="007529A3" w:rsidRDefault="007529A3" w:rsidP="007529A3">
            <w:pPr>
              <w:pStyle w:val="a7"/>
              <w:spacing w:line="0" w:lineRule="atLeast"/>
              <w:jc w:val="center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kern w:val="11"/>
                <w:szCs w:val="21"/>
              </w:rPr>
              <w:t>身份证号</w:t>
            </w:r>
          </w:p>
        </w:tc>
        <w:tc>
          <w:tcPr>
            <w:tcW w:w="3260" w:type="dxa"/>
          </w:tcPr>
          <w:p w:rsidR="007529A3" w:rsidRPr="007529A3" w:rsidRDefault="007529A3" w:rsidP="007529A3">
            <w:pPr>
              <w:pStyle w:val="a7"/>
              <w:spacing w:line="0" w:lineRule="atLeast"/>
              <w:jc w:val="center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kern w:val="11"/>
                <w:szCs w:val="21"/>
              </w:rPr>
              <w:t>身份证地址</w:t>
            </w:r>
          </w:p>
        </w:tc>
        <w:tc>
          <w:tcPr>
            <w:tcW w:w="1701" w:type="dxa"/>
          </w:tcPr>
          <w:p w:rsidR="007529A3" w:rsidRPr="007529A3" w:rsidRDefault="007529A3" w:rsidP="007529A3">
            <w:pPr>
              <w:pStyle w:val="a7"/>
              <w:spacing w:line="0" w:lineRule="atLeast"/>
              <w:jc w:val="center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kern w:val="11"/>
                <w:szCs w:val="21"/>
              </w:rPr>
              <w:t>备注</w:t>
            </w:r>
          </w:p>
        </w:tc>
      </w:tr>
      <w:tr w:rsidR="007529A3" w:rsidRPr="007529A3" w:rsidTr="007529A3">
        <w:tc>
          <w:tcPr>
            <w:tcW w:w="846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85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134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56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842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985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326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</w:tr>
      <w:tr w:rsidR="007529A3" w:rsidRPr="007529A3" w:rsidTr="007529A3">
        <w:tc>
          <w:tcPr>
            <w:tcW w:w="846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85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134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56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842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985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326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</w:tr>
      <w:tr w:rsidR="007529A3" w:rsidRPr="007529A3" w:rsidTr="007529A3">
        <w:tc>
          <w:tcPr>
            <w:tcW w:w="846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85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134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56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842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985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326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</w:tr>
      <w:tr w:rsidR="007529A3" w:rsidRPr="007529A3" w:rsidTr="007529A3">
        <w:tc>
          <w:tcPr>
            <w:tcW w:w="846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85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134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56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842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985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326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</w:tr>
      <w:tr w:rsidR="007529A3" w:rsidRPr="007529A3" w:rsidTr="007529A3">
        <w:tc>
          <w:tcPr>
            <w:tcW w:w="846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85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134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56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842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985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326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</w:tr>
      <w:tr w:rsidR="007529A3" w:rsidRPr="007529A3" w:rsidTr="007529A3">
        <w:tc>
          <w:tcPr>
            <w:tcW w:w="846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85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134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56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842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985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326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</w:tr>
      <w:tr w:rsidR="007529A3" w:rsidRPr="007529A3" w:rsidTr="007529A3">
        <w:tc>
          <w:tcPr>
            <w:tcW w:w="846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85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134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56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842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985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326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</w:tr>
      <w:tr w:rsidR="007529A3" w:rsidRPr="007529A3" w:rsidTr="007529A3">
        <w:tc>
          <w:tcPr>
            <w:tcW w:w="846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85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134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56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842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985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326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</w:tr>
      <w:tr w:rsidR="007529A3" w:rsidRPr="007529A3" w:rsidTr="007529A3">
        <w:tc>
          <w:tcPr>
            <w:tcW w:w="846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85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134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56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842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985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326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</w:tr>
      <w:tr w:rsidR="007529A3" w:rsidRPr="007529A3" w:rsidTr="007529A3">
        <w:tc>
          <w:tcPr>
            <w:tcW w:w="846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85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134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56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842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985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3260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7529A3" w:rsidRPr="007529A3" w:rsidRDefault="007529A3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</w:tr>
      <w:tr w:rsidR="005163D8" w:rsidRPr="007529A3" w:rsidTr="007529A3">
        <w:tc>
          <w:tcPr>
            <w:tcW w:w="846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850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134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560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842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985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3260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</w:tr>
      <w:tr w:rsidR="005163D8" w:rsidRPr="007529A3" w:rsidTr="007529A3">
        <w:tc>
          <w:tcPr>
            <w:tcW w:w="846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850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134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560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842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985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3260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</w:tr>
      <w:tr w:rsidR="005163D8" w:rsidRPr="007529A3" w:rsidTr="007529A3">
        <w:tc>
          <w:tcPr>
            <w:tcW w:w="846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850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134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560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842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985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3260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</w:tr>
      <w:tr w:rsidR="005163D8" w:rsidRPr="007529A3" w:rsidTr="007529A3">
        <w:tc>
          <w:tcPr>
            <w:tcW w:w="846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850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134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560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842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985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3260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</w:tr>
      <w:tr w:rsidR="005163D8" w:rsidRPr="007529A3" w:rsidTr="007529A3">
        <w:tc>
          <w:tcPr>
            <w:tcW w:w="846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850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134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560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842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985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3260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  <w:tc>
          <w:tcPr>
            <w:tcW w:w="1701" w:type="dxa"/>
          </w:tcPr>
          <w:p w:rsidR="005163D8" w:rsidRPr="007529A3" w:rsidRDefault="005163D8" w:rsidP="00ED6973">
            <w:pPr>
              <w:pStyle w:val="a7"/>
              <w:spacing w:line="0" w:lineRule="atLeast"/>
              <w:jc w:val="left"/>
              <w:rPr>
                <w:rFonts w:ascii="微软雅黑" w:eastAsia="微软雅黑" w:hAnsi="微软雅黑" w:cs="Arial"/>
                <w:b/>
                <w:kern w:val="11"/>
                <w:szCs w:val="21"/>
              </w:rPr>
            </w:pPr>
          </w:p>
        </w:tc>
      </w:tr>
    </w:tbl>
    <w:p w:rsidR="005F7620" w:rsidRPr="005F7620" w:rsidRDefault="005F7620" w:rsidP="005F7620">
      <w:pPr>
        <w:spacing w:line="36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填写注意事项</w:t>
      </w:r>
    </w:p>
    <w:p w:rsidR="00074EC1" w:rsidRDefault="007529A3" w:rsidP="007529A3">
      <w:pPr>
        <w:pStyle w:val="af0"/>
        <w:numPr>
          <w:ilvl w:val="0"/>
          <w:numId w:val="33"/>
        </w:numPr>
        <w:spacing w:line="360" w:lineRule="exact"/>
        <w:ind w:left="284" w:firstLineChars="0" w:hanging="284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所有系统登记人员均需要提供身份证信息、手机号码、</w:t>
      </w:r>
      <w:r>
        <w:rPr>
          <w:rFonts w:ascii="微软雅黑" w:eastAsia="微软雅黑" w:hAnsi="微软雅黑"/>
          <w:sz w:val="24"/>
        </w:rPr>
        <w:t>QQ</w:t>
      </w:r>
      <w:r>
        <w:rPr>
          <w:rFonts w:ascii="微软雅黑" w:eastAsia="微软雅黑" w:hAnsi="微软雅黑" w:hint="eastAsia"/>
          <w:sz w:val="24"/>
        </w:rPr>
        <w:t>号码，有邮件地址的使用邮件地址，无邮件地址按QQ邮箱地址登记</w:t>
      </w:r>
      <w:r w:rsidR="003C0A16">
        <w:rPr>
          <w:rFonts w:ascii="微软雅黑" w:eastAsia="微软雅黑" w:hAnsi="微软雅黑" w:hint="eastAsia"/>
          <w:sz w:val="24"/>
        </w:rPr>
        <w:t>；</w:t>
      </w:r>
    </w:p>
    <w:p w:rsidR="007529A3" w:rsidRDefault="007529A3" w:rsidP="007529A3">
      <w:pPr>
        <w:pStyle w:val="af0"/>
        <w:numPr>
          <w:ilvl w:val="0"/>
          <w:numId w:val="33"/>
        </w:numPr>
        <w:spacing w:line="360" w:lineRule="exact"/>
        <w:ind w:left="284" w:firstLineChars="0" w:hanging="284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身份证照片请按照“身份证-张三”格式提供，并发送到指定邮箱</w:t>
      </w:r>
    </w:p>
    <w:p w:rsidR="007529A3" w:rsidRDefault="007529A3" w:rsidP="007529A3">
      <w:pPr>
        <w:pStyle w:val="af0"/>
        <w:numPr>
          <w:ilvl w:val="0"/>
          <w:numId w:val="33"/>
        </w:numPr>
        <w:spacing w:line="360" w:lineRule="exact"/>
        <w:ind w:left="284" w:firstLineChars="0" w:hanging="284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联系电话：400-991-3111，13331012315</w:t>
      </w:r>
    </w:p>
    <w:p w:rsidR="007529A3" w:rsidRPr="004829DB" w:rsidRDefault="007529A3" w:rsidP="007529A3">
      <w:pPr>
        <w:pStyle w:val="af0"/>
        <w:numPr>
          <w:ilvl w:val="0"/>
          <w:numId w:val="33"/>
        </w:numPr>
        <w:spacing w:line="360" w:lineRule="exact"/>
        <w:ind w:left="284" w:firstLineChars="0" w:hanging="284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相关资料发送地址  crm@ajingjing.com</w:t>
      </w:r>
    </w:p>
    <w:sectPr w:rsidR="007529A3" w:rsidRPr="004829DB" w:rsidSect="00E35572">
      <w:headerReference w:type="default" r:id="rId8"/>
      <w:footerReference w:type="default" r:id="rId9"/>
      <w:pgSz w:w="16838" w:h="11906" w:orient="landscape"/>
      <w:pgMar w:top="1191" w:right="1134" w:bottom="851" w:left="851" w:header="68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F6F" w:rsidRDefault="00E03F6F" w:rsidP="00090AD2">
      <w:r>
        <w:separator/>
      </w:r>
    </w:p>
  </w:endnote>
  <w:endnote w:type="continuationSeparator" w:id="0">
    <w:p w:rsidR="00E03F6F" w:rsidRDefault="00E03F6F" w:rsidP="0009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FA" w:rsidRDefault="00ED6FFA" w:rsidP="005163D8">
    <w:pPr>
      <w:pStyle w:val="ab"/>
      <w:jc w:val="center"/>
      <w:rPr>
        <w:noProof/>
        <w:sz w:val="32"/>
        <w:szCs w:val="32"/>
      </w:rPr>
    </w:pPr>
    <w:r>
      <w:rPr>
        <w:rFonts w:hint="eastAsia"/>
        <w:noProof/>
        <w:sz w:val="32"/>
        <w:szCs w:val="32"/>
      </w:rPr>
      <w:t>_</w:t>
    </w:r>
    <w:r>
      <w:rPr>
        <w:noProof/>
        <w:sz w:val="32"/>
        <w:szCs w:val="32"/>
      </w:rPr>
      <w:t>__________________________________________________________</w:t>
    </w:r>
    <w:r w:rsidR="005163D8">
      <w:rPr>
        <w:noProof/>
        <w:sz w:val="32"/>
        <w:szCs w:val="32"/>
      </w:rPr>
      <w:t>________________________________</w:t>
    </w:r>
    <w:r w:rsidR="005163D8">
      <w:rPr>
        <w:noProof/>
        <w:sz w:val="32"/>
        <w:szCs w:val="32"/>
      </w:rPr>
      <w:t>_</w:t>
    </w:r>
  </w:p>
  <w:p w:rsidR="00FF0EE5" w:rsidRPr="005163D8" w:rsidRDefault="00355DD9" w:rsidP="00355DD9">
    <w:pPr>
      <w:pStyle w:val="af0"/>
      <w:ind w:leftChars="-2" w:hangingChars="2" w:hanging="4"/>
      <w:jc w:val="center"/>
      <w:rPr>
        <w:rFonts w:ascii="微软雅黑" w:eastAsia="微软雅黑" w:hAnsi="微软雅黑"/>
        <w:szCs w:val="21"/>
      </w:rPr>
    </w:pPr>
    <w:r w:rsidRPr="005163D8">
      <w:rPr>
        <w:rFonts w:ascii="微软雅黑" w:eastAsia="微软雅黑" w:hAnsi="微软雅黑" w:hint="eastAsia"/>
        <w:noProof/>
        <w:szCs w:val="21"/>
      </w:rPr>
      <w:t>登陆</w:t>
    </w:r>
    <w:r w:rsidR="00ED6FFA" w:rsidRPr="005163D8">
      <w:rPr>
        <w:rFonts w:ascii="微软雅黑" w:eastAsia="微软雅黑" w:hAnsi="微软雅黑"/>
        <w:noProof/>
        <w:szCs w:val="21"/>
      </w:rPr>
      <w:t>网址：</w:t>
    </w:r>
    <w:r w:rsidRPr="005163D8">
      <w:rPr>
        <w:rFonts w:ascii="微软雅黑" w:eastAsia="微软雅黑" w:hAnsi="微软雅黑"/>
        <w:noProof/>
        <w:szCs w:val="21"/>
      </w:rPr>
      <w:t>crm.ajingjing.co</w:t>
    </w:r>
    <w:r w:rsidRPr="005163D8">
      <w:rPr>
        <w:rFonts w:ascii="微软雅黑" w:eastAsia="微软雅黑" w:hAnsi="微软雅黑" w:hint="eastAsia"/>
        <w:noProof/>
        <w:szCs w:val="21"/>
      </w:rPr>
      <w:t>m</w:t>
    </w:r>
    <w:r w:rsidR="00CD2D75" w:rsidRPr="005163D8">
      <w:rPr>
        <w:rFonts w:ascii="微软雅黑" w:eastAsia="微软雅黑" w:hAnsi="微软雅黑"/>
        <w:noProof/>
        <w:szCs w:val="21"/>
      </w:rPr>
      <w:t xml:space="preserve">         </w:t>
    </w:r>
    <w:r w:rsidR="00CD2D75" w:rsidRPr="005163D8">
      <w:rPr>
        <w:rFonts w:ascii="微软雅黑" w:eastAsia="微软雅黑" w:hAnsi="微软雅黑" w:hint="eastAsia"/>
        <w:noProof/>
        <w:szCs w:val="21"/>
      </w:rPr>
      <w:t>接收登记表邮件</w:t>
    </w:r>
    <w:r w:rsidR="005163D8">
      <w:rPr>
        <w:rFonts w:ascii="微软雅黑" w:eastAsia="微软雅黑" w:hAnsi="微软雅黑" w:hint="eastAsia"/>
        <w:noProof/>
        <w:szCs w:val="21"/>
      </w:rPr>
      <w:t>：</w:t>
    </w:r>
    <w:r w:rsidR="00CD2D75" w:rsidRPr="005163D8">
      <w:rPr>
        <w:rFonts w:ascii="微软雅黑" w:eastAsia="微软雅黑" w:hAnsi="微软雅黑" w:hint="eastAsia"/>
        <w:noProof/>
        <w:szCs w:val="21"/>
      </w:rPr>
      <w:t xml:space="preserve"> </w:t>
    </w:r>
    <w:hyperlink r:id="rId1" w:history="1">
      <w:r w:rsidR="005163D8" w:rsidRPr="00035884">
        <w:rPr>
          <w:rStyle w:val="a4"/>
          <w:rFonts w:ascii="微软雅黑" w:eastAsia="微软雅黑" w:hAnsi="微软雅黑" w:hint="eastAsia"/>
          <w:noProof/>
          <w:szCs w:val="21"/>
        </w:rPr>
        <w:t>crm@ajingjing.com</w:t>
      </w:r>
    </w:hyperlink>
    <w:r w:rsidR="005163D8">
      <w:rPr>
        <w:rFonts w:ascii="微软雅黑" w:eastAsia="微软雅黑" w:hAnsi="微软雅黑"/>
        <w:noProof/>
        <w:szCs w:val="21"/>
      </w:rPr>
      <w:t xml:space="preserve">      </w:t>
    </w:r>
    <w:r w:rsidR="005163D8">
      <w:rPr>
        <w:rFonts w:ascii="微软雅黑" w:eastAsia="微软雅黑" w:hAnsi="微软雅黑" w:hint="eastAsia"/>
        <w:noProof/>
        <w:szCs w:val="21"/>
      </w:rPr>
      <w:t>电话：400-991-3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F6F" w:rsidRDefault="00E03F6F" w:rsidP="00090AD2">
      <w:r>
        <w:separator/>
      </w:r>
    </w:p>
  </w:footnote>
  <w:footnote w:type="continuationSeparator" w:id="0">
    <w:p w:rsidR="00E03F6F" w:rsidRDefault="00E03F6F" w:rsidP="00090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AD" w:rsidRPr="0093502E" w:rsidRDefault="000D7FAD" w:rsidP="000D7FAD">
    <w:pPr>
      <w:tabs>
        <w:tab w:val="left" w:pos="0"/>
      </w:tabs>
      <w:spacing w:line="0" w:lineRule="atLeast"/>
      <w:ind w:rightChars="-244" w:right="-512"/>
      <w:rPr>
        <w:rFonts w:ascii="微软雅黑" w:eastAsia="微软雅黑" w:hAnsi="微软雅黑" w:cs="Arial"/>
        <w:b/>
        <w:sz w:val="11"/>
        <w:szCs w:val="11"/>
      </w:rPr>
    </w:pPr>
    <w:r>
      <w:rPr>
        <w:noProof/>
      </w:rPr>
      <w:drawing>
        <wp:inline distT="0" distB="0" distL="0" distR="0" wp14:anchorId="021A88F2" wp14:editId="176ED89D">
          <wp:extent cx="9433560" cy="434340"/>
          <wp:effectExtent l="0" t="0" r="0" b="381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3560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微软雅黑" w:eastAsia="微软雅黑" w:hAnsi="微软雅黑" w:cs="Arial"/>
        <w:b/>
        <w:sz w:val="11"/>
        <w:szCs w:val="11"/>
      </w:rPr>
      <w:t xml:space="preserve">         </w:t>
    </w:r>
    <w:r w:rsidR="0093502E">
      <w:rPr>
        <w:rFonts w:ascii="微软雅黑" w:eastAsia="微软雅黑" w:hAnsi="微软雅黑" w:cs="Arial" w:hint="eastAsia"/>
        <w:b/>
        <w:sz w:val="11"/>
        <w:szCs w:val="11"/>
      </w:rPr>
      <w:t>--------------------------------------------------------------------------------------------------------</w:t>
    </w:r>
    <w:r w:rsidR="00821B8C">
      <w:rPr>
        <w:rFonts w:ascii="微软雅黑" w:eastAsia="微软雅黑" w:hAnsi="微软雅黑" w:cs="Arial" w:hint="eastAsia"/>
        <w:b/>
        <w:sz w:val="11"/>
        <w:szCs w:val="11"/>
      </w:rPr>
      <w:t>------------------------------------</w:t>
    </w:r>
    <w:r w:rsidR="0093502E">
      <w:rPr>
        <w:rFonts w:ascii="微软雅黑" w:eastAsia="微软雅黑" w:hAnsi="微软雅黑" w:cs="Arial" w:hint="eastAsia"/>
        <w:b/>
        <w:sz w:val="11"/>
        <w:szCs w:val="11"/>
      </w:rPr>
      <w:t>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64B"/>
    <w:multiLevelType w:val="hybridMultilevel"/>
    <w:tmpl w:val="69FC4B62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03DA5F7C"/>
    <w:multiLevelType w:val="hybridMultilevel"/>
    <w:tmpl w:val="A7700B9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11006AF6"/>
    <w:multiLevelType w:val="hybridMultilevel"/>
    <w:tmpl w:val="5CD03042"/>
    <w:lvl w:ilvl="0" w:tplc="B332082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3356AF"/>
    <w:multiLevelType w:val="hybridMultilevel"/>
    <w:tmpl w:val="B5784CB6"/>
    <w:lvl w:ilvl="0" w:tplc="0ACA21E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3317696"/>
    <w:multiLevelType w:val="hybridMultilevel"/>
    <w:tmpl w:val="9A92715E"/>
    <w:lvl w:ilvl="0" w:tplc="799EFEDA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5" w15:restartNumberingAfterBreak="0">
    <w:nsid w:val="15422E22"/>
    <w:multiLevelType w:val="hybridMultilevel"/>
    <w:tmpl w:val="AB068088"/>
    <w:lvl w:ilvl="0" w:tplc="1B6428B2">
      <w:start w:val="1"/>
      <w:numFmt w:val="decimal"/>
      <w:lvlText w:val="%1."/>
      <w:lvlJc w:val="left"/>
      <w:pPr>
        <w:ind w:left="102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6" w15:restartNumberingAfterBreak="0">
    <w:nsid w:val="171D6F23"/>
    <w:multiLevelType w:val="hybridMultilevel"/>
    <w:tmpl w:val="F1FE20B8"/>
    <w:lvl w:ilvl="0" w:tplc="BFCC9580">
      <w:start w:val="1"/>
      <w:numFmt w:val="decimal"/>
      <w:lvlText w:val="%1、"/>
      <w:lvlJc w:val="left"/>
      <w:pPr>
        <w:tabs>
          <w:tab w:val="num" w:pos="1200"/>
        </w:tabs>
        <w:ind w:left="1200" w:hanging="78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BE003E4"/>
    <w:multiLevelType w:val="hybridMultilevel"/>
    <w:tmpl w:val="45589C74"/>
    <w:lvl w:ilvl="0" w:tplc="6DD6153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DEE6431"/>
    <w:multiLevelType w:val="hybridMultilevel"/>
    <w:tmpl w:val="056AF4CC"/>
    <w:lvl w:ilvl="0" w:tplc="BD8413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0CE18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4E12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4AE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261B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4C70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21D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24C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46D0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E7429"/>
    <w:multiLevelType w:val="hybridMultilevel"/>
    <w:tmpl w:val="D982D37A"/>
    <w:lvl w:ilvl="0" w:tplc="A35A499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BC978F9"/>
    <w:multiLevelType w:val="hybridMultilevel"/>
    <w:tmpl w:val="8DC2B950"/>
    <w:lvl w:ilvl="0" w:tplc="23D89D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E8099C"/>
    <w:multiLevelType w:val="hybridMultilevel"/>
    <w:tmpl w:val="9482E3F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2F992C72"/>
    <w:multiLevelType w:val="hybridMultilevel"/>
    <w:tmpl w:val="78CCBEF6"/>
    <w:lvl w:ilvl="0" w:tplc="81BEE408">
      <w:start w:val="1"/>
      <w:numFmt w:val="decimal"/>
      <w:lvlText w:val="%1、"/>
      <w:lvlJc w:val="left"/>
      <w:pPr>
        <w:ind w:left="1320" w:hanging="84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2582294"/>
    <w:multiLevelType w:val="hybridMultilevel"/>
    <w:tmpl w:val="62E6AE16"/>
    <w:lvl w:ilvl="0" w:tplc="3AE4878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5BF1D4A"/>
    <w:multiLevelType w:val="hybridMultilevel"/>
    <w:tmpl w:val="BE764046"/>
    <w:lvl w:ilvl="0" w:tplc="4BDC9E4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3B851185"/>
    <w:multiLevelType w:val="hybridMultilevel"/>
    <w:tmpl w:val="AB068088"/>
    <w:lvl w:ilvl="0" w:tplc="1B6428B2">
      <w:start w:val="1"/>
      <w:numFmt w:val="decimal"/>
      <w:lvlText w:val="%1."/>
      <w:lvlJc w:val="left"/>
      <w:pPr>
        <w:ind w:left="102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6" w15:restartNumberingAfterBreak="0">
    <w:nsid w:val="3C3C1369"/>
    <w:multiLevelType w:val="hybridMultilevel"/>
    <w:tmpl w:val="15C80CE2"/>
    <w:lvl w:ilvl="0" w:tplc="8F7864E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1C618C8"/>
    <w:multiLevelType w:val="hybridMultilevel"/>
    <w:tmpl w:val="EC1204BC"/>
    <w:lvl w:ilvl="0" w:tplc="4E7681DA">
      <w:start w:val="1"/>
      <w:numFmt w:val="decimal"/>
      <w:lvlText w:val="%1、"/>
      <w:lvlJc w:val="left"/>
      <w:pPr>
        <w:ind w:left="1290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8" w15:restartNumberingAfterBreak="0">
    <w:nsid w:val="48E54739"/>
    <w:multiLevelType w:val="hybridMultilevel"/>
    <w:tmpl w:val="61AECA8E"/>
    <w:lvl w:ilvl="0" w:tplc="2F088E6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CC56F1"/>
    <w:multiLevelType w:val="hybridMultilevel"/>
    <w:tmpl w:val="C39E0592"/>
    <w:lvl w:ilvl="0" w:tplc="2AFC937E">
      <w:start w:val="1"/>
      <w:numFmt w:val="decimal"/>
      <w:lvlText w:val="%1、"/>
      <w:lvlJc w:val="left"/>
      <w:pPr>
        <w:ind w:left="927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0" w15:restartNumberingAfterBreak="0">
    <w:nsid w:val="4BCD482D"/>
    <w:multiLevelType w:val="hybridMultilevel"/>
    <w:tmpl w:val="509845DE"/>
    <w:lvl w:ilvl="0" w:tplc="12F0FDA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498E2F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CF7B73"/>
    <w:multiLevelType w:val="hybridMultilevel"/>
    <w:tmpl w:val="723E15AC"/>
    <w:lvl w:ilvl="0" w:tplc="42ECBD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08C5481"/>
    <w:multiLevelType w:val="hybridMultilevel"/>
    <w:tmpl w:val="4FC6CF56"/>
    <w:lvl w:ilvl="0" w:tplc="FA46EDBE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4A03F32"/>
    <w:multiLevelType w:val="hybridMultilevel"/>
    <w:tmpl w:val="B39E382A"/>
    <w:lvl w:ilvl="0" w:tplc="3BF20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A041485"/>
    <w:multiLevelType w:val="hybridMultilevel"/>
    <w:tmpl w:val="AB068088"/>
    <w:lvl w:ilvl="0" w:tplc="1B6428B2">
      <w:start w:val="1"/>
      <w:numFmt w:val="decimal"/>
      <w:lvlText w:val="%1."/>
      <w:lvlJc w:val="left"/>
      <w:pPr>
        <w:ind w:left="102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25" w15:restartNumberingAfterBreak="0">
    <w:nsid w:val="5AF24AD9"/>
    <w:multiLevelType w:val="hybridMultilevel"/>
    <w:tmpl w:val="D018D9D4"/>
    <w:lvl w:ilvl="0" w:tplc="8F06449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B86629A"/>
    <w:multiLevelType w:val="hybridMultilevel"/>
    <w:tmpl w:val="D78CA9F8"/>
    <w:lvl w:ilvl="0" w:tplc="4FC6F74C">
      <w:start w:val="1"/>
      <w:numFmt w:val="decim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7" w15:restartNumberingAfterBreak="0">
    <w:nsid w:val="5C2B1C4A"/>
    <w:multiLevelType w:val="hybridMultilevel"/>
    <w:tmpl w:val="BAAE2D2C"/>
    <w:lvl w:ilvl="0" w:tplc="F06621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5D932BA5"/>
    <w:multiLevelType w:val="hybridMultilevel"/>
    <w:tmpl w:val="44DAADA0"/>
    <w:lvl w:ilvl="0" w:tplc="657A757A">
      <w:start w:val="1"/>
      <w:numFmt w:val="decimal"/>
      <w:lvlText w:val="%1、"/>
      <w:lvlJc w:val="left"/>
      <w:pPr>
        <w:ind w:left="1230" w:hanging="75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1BE030E"/>
    <w:multiLevelType w:val="hybridMultilevel"/>
    <w:tmpl w:val="691E0BB4"/>
    <w:lvl w:ilvl="0" w:tplc="DDF6BB1A">
      <w:start w:val="1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7E6A24A2">
      <w:start w:val="1"/>
      <w:numFmt w:val="decimal"/>
      <w:lvlText w:val="%2）"/>
      <w:lvlJc w:val="left"/>
      <w:pPr>
        <w:ind w:left="1706" w:hanging="720"/>
      </w:pPr>
      <w:rPr>
        <w:rFonts w:hint="default"/>
      </w:rPr>
    </w:lvl>
    <w:lvl w:ilvl="2" w:tplc="39969BC2">
      <w:start w:val="1"/>
      <w:numFmt w:val="decimal"/>
      <w:lvlText w:val="%3、"/>
      <w:lvlJc w:val="left"/>
      <w:pPr>
        <w:ind w:left="212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30" w15:restartNumberingAfterBreak="0">
    <w:nsid w:val="626C1E4F"/>
    <w:multiLevelType w:val="hybridMultilevel"/>
    <w:tmpl w:val="3CDC3EB6"/>
    <w:lvl w:ilvl="0" w:tplc="6360F02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47E09C6"/>
    <w:multiLevelType w:val="hybridMultilevel"/>
    <w:tmpl w:val="837A77A0"/>
    <w:lvl w:ilvl="0" w:tplc="FBC20C9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6C031F7"/>
    <w:multiLevelType w:val="hybridMultilevel"/>
    <w:tmpl w:val="FC40E170"/>
    <w:lvl w:ilvl="0" w:tplc="0409000F">
      <w:start w:val="1"/>
      <w:numFmt w:val="decimal"/>
      <w:lvlText w:val="%1."/>
      <w:lvlJc w:val="left"/>
      <w:pPr>
        <w:ind w:left="811" w:hanging="420"/>
      </w:pPr>
    </w:lvl>
    <w:lvl w:ilvl="1" w:tplc="04090019" w:tentative="1">
      <w:start w:val="1"/>
      <w:numFmt w:val="lowerLetter"/>
      <w:lvlText w:val="%2)"/>
      <w:lvlJc w:val="left"/>
      <w:pPr>
        <w:ind w:left="1231" w:hanging="420"/>
      </w:pPr>
    </w:lvl>
    <w:lvl w:ilvl="2" w:tplc="0409001B" w:tentative="1">
      <w:start w:val="1"/>
      <w:numFmt w:val="lowerRoman"/>
      <w:lvlText w:val="%3."/>
      <w:lvlJc w:val="righ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9" w:tentative="1">
      <w:start w:val="1"/>
      <w:numFmt w:val="lowerLetter"/>
      <w:lvlText w:val="%5)"/>
      <w:lvlJc w:val="left"/>
      <w:pPr>
        <w:ind w:left="2491" w:hanging="420"/>
      </w:pPr>
    </w:lvl>
    <w:lvl w:ilvl="5" w:tplc="0409001B" w:tentative="1">
      <w:start w:val="1"/>
      <w:numFmt w:val="lowerRoman"/>
      <w:lvlText w:val="%6."/>
      <w:lvlJc w:val="righ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9" w:tentative="1">
      <w:start w:val="1"/>
      <w:numFmt w:val="lowerLetter"/>
      <w:lvlText w:val="%8)"/>
      <w:lvlJc w:val="left"/>
      <w:pPr>
        <w:ind w:left="3751" w:hanging="420"/>
      </w:pPr>
    </w:lvl>
    <w:lvl w:ilvl="8" w:tplc="0409001B" w:tentative="1">
      <w:start w:val="1"/>
      <w:numFmt w:val="lowerRoman"/>
      <w:lvlText w:val="%9."/>
      <w:lvlJc w:val="right"/>
      <w:pPr>
        <w:ind w:left="4171" w:hanging="420"/>
      </w:pPr>
    </w:lvl>
  </w:abstractNum>
  <w:abstractNum w:abstractNumId="33" w15:restartNumberingAfterBreak="0">
    <w:nsid w:val="702E615F"/>
    <w:multiLevelType w:val="hybridMultilevel"/>
    <w:tmpl w:val="B3D6A0E2"/>
    <w:lvl w:ilvl="0" w:tplc="A6C68A8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4" w15:restartNumberingAfterBreak="0">
    <w:nsid w:val="747E557B"/>
    <w:multiLevelType w:val="hybridMultilevel"/>
    <w:tmpl w:val="3D42852A"/>
    <w:lvl w:ilvl="0" w:tplc="0E145A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A856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AC2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DAB9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EC3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AB6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E2C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4886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41D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D5BF9"/>
    <w:multiLevelType w:val="hybridMultilevel"/>
    <w:tmpl w:val="D78CA9F8"/>
    <w:lvl w:ilvl="0" w:tplc="4FC6F74C">
      <w:start w:val="1"/>
      <w:numFmt w:val="decim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6" w15:restartNumberingAfterBreak="0">
    <w:nsid w:val="7D0B6401"/>
    <w:multiLevelType w:val="hybridMultilevel"/>
    <w:tmpl w:val="6A72344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25"/>
  </w:num>
  <w:num w:numId="5">
    <w:abstractNumId w:val="27"/>
  </w:num>
  <w:num w:numId="6">
    <w:abstractNumId w:val="9"/>
  </w:num>
  <w:num w:numId="7">
    <w:abstractNumId w:val="14"/>
  </w:num>
  <w:num w:numId="8">
    <w:abstractNumId w:val="3"/>
  </w:num>
  <w:num w:numId="9">
    <w:abstractNumId w:val="6"/>
  </w:num>
  <w:num w:numId="10">
    <w:abstractNumId w:val="30"/>
  </w:num>
  <w:num w:numId="11">
    <w:abstractNumId w:val="8"/>
  </w:num>
  <w:num w:numId="12">
    <w:abstractNumId w:val="34"/>
  </w:num>
  <w:num w:numId="13">
    <w:abstractNumId w:val="28"/>
  </w:num>
  <w:num w:numId="14">
    <w:abstractNumId w:val="7"/>
  </w:num>
  <w:num w:numId="15">
    <w:abstractNumId w:val="31"/>
  </w:num>
  <w:num w:numId="16">
    <w:abstractNumId w:val="21"/>
  </w:num>
  <w:num w:numId="17">
    <w:abstractNumId w:val="23"/>
  </w:num>
  <w:num w:numId="18">
    <w:abstractNumId w:val="16"/>
  </w:num>
  <w:num w:numId="19">
    <w:abstractNumId w:val="13"/>
  </w:num>
  <w:num w:numId="20">
    <w:abstractNumId w:val="12"/>
  </w:num>
  <w:num w:numId="21">
    <w:abstractNumId w:val="19"/>
  </w:num>
  <w:num w:numId="22">
    <w:abstractNumId w:val="33"/>
  </w:num>
  <w:num w:numId="23">
    <w:abstractNumId w:val="22"/>
  </w:num>
  <w:num w:numId="24">
    <w:abstractNumId w:val="4"/>
  </w:num>
  <w:num w:numId="25">
    <w:abstractNumId w:val="17"/>
  </w:num>
  <w:num w:numId="26">
    <w:abstractNumId w:val="11"/>
  </w:num>
  <w:num w:numId="27">
    <w:abstractNumId w:val="1"/>
  </w:num>
  <w:num w:numId="28">
    <w:abstractNumId w:val="32"/>
  </w:num>
  <w:num w:numId="29">
    <w:abstractNumId w:val="15"/>
  </w:num>
  <w:num w:numId="30">
    <w:abstractNumId w:val="36"/>
  </w:num>
  <w:num w:numId="31">
    <w:abstractNumId w:val="0"/>
  </w:num>
  <w:num w:numId="32">
    <w:abstractNumId w:val="10"/>
  </w:num>
  <w:num w:numId="33">
    <w:abstractNumId w:val="24"/>
  </w:num>
  <w:num w:numId="34">
    <w:abstractNumId w:val="29"/>
  </w:num>
  <w:num w:numId="35">
    <w:abstractNumId w:val="26"/>
  </w:num>
  <w:num w:numId="36">
    <w:abstractNumId w:val="3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7C"/>
    <w:rsid w:val="000015B7"/>
    <w:rsid w:val="000124F9"/>
    <w:rsid w:val="0001569F"/>
    <w:rsid w:val="000204DB"/>
    <w:rsid w:val="00033D81"/>
    <w:rsid w:val="00035372"/>
    <w:rsid w:val="000354E7"/>
    <w:rsid w:val="000423DC"/>
    <w:rsid w:val="0004467F"/>
    <w:rsid w:val="0004593F"/>
    <w:rsid w:val="0004623E"/>
    <w:rsid w:val="00051D1B"/>
    <w:rsid w:val="00052E55"/>
    <w:rsid w:val="000538B6"/>
    <w:rsid w:val="0005394D"/>
    <w:rsid w:val="000551B0"/>
    <w:rsid w:val="0005646E"/>
    <w:rsid w:val="0006268E"/>
    <w:rsid w:val="00063E78"/>
    <w:rsid w:val="00066E3A"/>
    <w:rsid w:val="00072CAB"/>
    <w:rsid w:val="00074EC1"/>
    <w:rsid w:val="00076A1A"/>
    <w:rsid w:val="00083A35"/>
    <w:rsid w:val="000850EF"/>
    <w:rsid w:val="000869DC"/>
    <w:rsid w:val="00090AD2"/>
    <w:rsid w:val="000A141E"/>
    <w:rsid w:val="000A3D7E"/>
    <w:rsid w:val="000A45D3"/>
    <w:rsid w:val="000B2CB0"/>
    <w:rsid w:val="000B4740"/>
    <w:rsid w:val="000B5349"/>
    <w:rsid w:val="000B7BE7"/>
    <w:rsid w:val="000C0496"/>
    <w:rsid w:val="000C1103"/>
    <w:rsid w:val="000C47D9"/>
    <w:rsid w:val="000D1D20"/>
    <w:rsid w:val="000D234C"/>
    <w:rsid w:val="000D4DB1"/>
    <w:rsid w:val="000D52D4"/>
    <w:rsid w:val="000D6B08"/>
    <w:rsid w:val="000D7FAD"/>
    <w:rsid w:val="000E23DD"/>
    <w:rsid w:val="000E2B72"/>
    <w:rsid w:val="00102425"/>
    <w:rsid w:val="001077DA"/>
    <w:rsid w:val="00107F5C"/>
    <w:rsid w:val="00114D47"/>
    <w:rsid w:val="00116ADF"/>
    <w:rsid w:val="001177BF"/>
    <w:rsid w:val="00122450"/>
    <w:rsid w:val="0012539B"/>
    <w:rsid w:val="001268E3"/>
    <w:rsid w:val="0013060F"/>
    <w:rsid w:val="0013330F"/>
    <w:rsid w:val="00133E7B"/>
    <w:rsid w:val="001359A9"/>
    <w:rsid w:val="00135A2F"/>
    <w:rsid w:val="00140BB7"/>
    <w:rsid w:val="00142A82"/>
    <w:rsid w:val="00143630"/>
    <w:rsid w:val="00144E54"/>
    <w:rsid w:val="0015208B"/>
    <w:rsid w:val="00156469"/>
    <w:rsid w:val="00160D52"/>
    <w:rsid w:val="001613ED"/>
    <w:rsid w:val="001616DE"/>
    <w:rsid w:val="0016267C"/>
    <w:rsid w:val="00166678"/>
    <w:rsid w:val="00176061"/>
    <w:rsid w:val="001761DC"/>
    <w:rsid w:val="00181E33"/>
    <w:rsid w:val="00187995"/>
    <w:rsid w:val="00192971"/>
    <w:rsid w:val="0019388A"/>
    <w:rsid w:val="00195252"/>
    <w:rsid w:val="001967DD"/>
    <w:rsid w:val="001A1B01"/>
    <w:rsid w:val="001B27D1"/>
    <w:rsid w:val="001B496D"/>
    <w:rsid w:val="001C1266"/>
    <w:rsid w:val="001C14C9"/>
    <w:rsid w:val="001C5F7F"/>
    <w:rsid w:val="001C7EDA"/>
    <w:rsid w:val="001D268A"/>
    <w:rsid w:val="001D4908"/>
    <w:rsid w:val="001D4C15"/>
    <w:rsid w:val="001E766C"/>
    <w:rsid w:val="001F0684"/>
    <w:rsid w:val="001F505B"/>
    <w:rsid w:val="002002C9"/>
    <w:rsid w:val="002028BE"/>
    <w:rsid w:val="00203F20"/>
    <w:rsid w:val="002046FC"/>
    <w:rsid w:val="0020584C"/>
    <w:rsid w:val="002151FA"/>
    <w:rsid w:val="00223152"/>
    <w:rsid w:val="00224D8F"/>
    <w:rsid w:val="00226EEB"/>
    <w:rsid w:val="00227147"/>
    <w:rsid w:val="00231B11"/>
    <w:rsid w:val="00243F16"/>
    <w:rsid w:val="00250FB0"/>
    <w:rsid w:val="00253098"/>
    <w:rsid w:val="002532C2"/>
    <w:rsid w:val="00255660"/>
    <w:rsid w:val="002562E2"/>
    <w:rsid w:val="00257010"/>
    <w:rsid w:val="00261FFF"/>
    <w:rsid w:val="00270B75"/>
    <w:rsid w:val="002749A4"/>
    <w:rsid w:val="00277C93"/>
    <w:rsid w:val="002816AF"/>
    <w:rsid w:val="00281AAC"/>
    <w:rsid w:val="002829EB"/>
    <w:rsid w:val="00294F34"/>
    <w:rsid w:val="002A17C3"/>
    <w:rsid w:val="002A3822"/>
    <w:rsid w:val="002B032F"/>
    <w:rsid w:val="002B19CC"/>
    <w:rsid w:val="002B1A36"/>
    <w:rsid w:val="002C669B"/>
    <w:rsid w:val="002D0149"/>
    <w:rsid w:val="002D291F"/>
    <w:rsid w:val="002D418E"/>
    <w:rsid w:val="002D5B53"/>
    <w:rsid w:val="002E1858"/>
    <w:rsid w:val="002E501E"/>
    <w:rsid w:val="002F34CE"/>
    <w:rsid w:val="00303D04"/>
    <w:rsid w:val="00311989"/>
    <w:rsid w:val="0031341A"/>
    <w:rsid w:val="00313C4D"/>
    <w:rsid w:val="00326977"/>
    <w:rsid w:val="00326EA6"/>
    <w:rsid w:val="00334992"/>
    <w:rsid w:val="00335289"/>
    <w:rsid w:val="00345CC2"/>
    <w:rsid w:val="00350236"/>
    <w:rsid w:val="00350821"/>
    <w:rsid w:val="00350DCC"/>
    <w:rsid w:val="003511E4"/>
    <w:rsid w:val="00353A67"/>
    <w:rsid w:val="00354AB3"/>
    <w:rsid w:val="00355DD9"/>
    <w:rsid w:val="00356B3F"/>
    <w:rsid w:val="00357569"/>
    <w:rsid w:val="00364652"/>
    <w:rsid w:val="003649DB"/>
    <w:rsid w:val="00365E59"/>
    <w:rsid w:val="0037569C"/>
    <w:rsid w:val="00381497"/>
    <w:rsid w:val="003847BA"/>
    <w:rsid w:val="003A0E62"/>
    <w:rsid w:val="003A15ED"/>
    <w:rsid w:val="003A468F"/>
    <w:rsid w:val="003A5A4E"/>
    <w:rsid w:val="003A608F"/>
    <w:rsid w:val="003B6576"/>
    <w:rsid w:val="003B7531"/>
    <w:rsid w:val="003C0A16"/>
    <w:rsid w:val="003C1373"/>
    <w:rsid w:val="003C279B"/>
    <w:rsid w:val="003C3728"/>
    <w:rsid w:val="003C404C"/>
    <w:rsid w:val="003C4F1A"/>
    <w:rsid w:val="003D0B46"/>
    <w:rsid w:val="003D58D6"/>
    <w:rsid w:val="003E0904"/>
    <w:rsid w:val="003E4B9A"/>
    <w:rsid w:val="003F1D1C"/>
    <w:rsid w:val="003F3591"/>
    <w:rsid w:val="003F44D5"/>
    <w:rsid w:val="003F76BF"/>
    <w:rsid w:val="004007D5"/>
    <w:rsid w:val="00400D49"/>
    <w:rsid w:val="00402606"/>
    <w:rsid w:val="00411ED0"/>
    <w:rsid w:val="0041252B"/>
    <w:rsid w:val="0041396C"/>
    <w:rsid w:val="004146D3"/>
    <w:rsid w:val="0041592B"/>
    <w:rsid w:val="00420559"/>
    <w:rsid w:val="004218A9"/>
    <w:rsid w:val="004221F7"/>
    <w:rsid w:val="00425CB1"/>
    <w:rsid w:val="00427DAA"/>
    <w:rsid w:val="00431D44"/>
    <w:rsid w:val="004412F5"/>
    <w:rsid w:val="00444265"/>
    <w:rsid w:val="00445179"/>
    <w:rsid w:val="004470CF"/>
    <w:rsid w:val="00451D01"/>
    <w:rsid w:val="004568C9"/>
    <w:rsid w:val="00457FEE"/>
    <w:rsid w:val="00467E2C"/>
    <w:rsid w:val="0047120A"/>
    <w:rsid w:val="00472391"/>
    <w:rsid w:val="004740D3"/>
    <w:rsid w:val="004751F6"/>
    <w:rsid w:val="004758D2"/>
    <w:rsid w:val="0047799C"/>
    <w:rsid w:val="00487DBB"/>
    <w:rsid w:val="00491813"/>
    <w:rsid w:val="0049217E"/>
    <w:rsid w:val="00492840"/>
    <w:rsid w:val="0049290D"/>
    <w:rsid w:val="00494890"/>
    <w:rsid w:val="00495DA2"/>
    <w:rsid w:val="00496DD1"/>
    <w:rsid w:val="00497F8B"/>
    <w:rsid w:val="004A2459"/>
    <w:rsid w:val="004A5E7C"/>
    <w:rsid w:val="004A6565"/>
    <w:rsid w:val="004B1C53"/>
    <w:rsid w:val="004B74A7"/>
    <w:rsid w:val="004C6959"/>
    <w:rsid w:val="004D0FEC"/>
    <w:rsid w:val="004D352C"/>
    <w:rsid w:val="004D5859"/>
    <w:rsid w:val="004D5A91"/>
    <w:rsid w:val="004E691E"/>
    <w:rsid w:val="004E7D66"/>
    <w:rsid w:val="004F076F"/>
    <w:rsid w:val="004F1A16"/>
    <w:rsid w:val="004F1B63"/>
    <w:rsid w:val="004F1F6F"/>
    <w:rsid w:val="004F39AD"/>
    <w:rsid w:val="004F3AAF"/>
    <w:rsid w:val="004F3E65"/>
    <w:rsid w:val="004F3FA4"/>
    <w:rsid w:val="004F5AD4"/>
    <w:rsid w:val="00500ECC"/>
    <w:rsid w:val="005012DD"/>
    <w:rsid w:val="005040F4"/>
    <w:rsid w:val="005053BD"/>
    <w:rsid w:val="005072E3"/>
    <w:rsid w:val="005104BD"/>
    <w:rsid w:val="005115DA"/>
    <w:rsid w:val="00511EB2"/>
    <w:rsid w:val="00512A89"/>
    <w:rsid w:val="00514AE1"/>
    <w:rsid w:val="005163D8"/>
    <w:rsid w:val="00520EE0"/>
    <w:rsid w:val="00527567"/>
    <w:rsid w:val="0052761A"/>
    <w:rsid w:val="00527F81"/>
    <w:rsid w:val="0053156C"/>
    <w:rsid w:val="00531A2A"/>
    <w:rsid w:val="0053202C"/>
    <w:rsid w:val="005342F4"/>
    <w:rsid w:val="00536E13"/>
    <w:rsid w:val="00537E62"/>
    <w:rsid w:val="005405CE"/>
    <w:rsid w:val="00544240"/>
    <w:rsid w:val="00555F0F"/>
    <w:rsid w:val="005641E9"/>
    <w:rsid w:val="005670FC"/>
    <w:rsid w:val="00567C80"/>
    <w:rsid w:val="005727E0"/>
    <w:rsid w:val="00575E6B"/>
    <w:rsid w:val="00577C2A"/>
    <w:rsid w:val="00590D56"/>
    <w:rsid w:val="005975F0"/>
    <w:rsid w:val="005A1681"/>
    <w:rsid w:val="005B0040"/>
    <w:rsid w:val="005B1462"/>
    <w:rsid w:val="005B2FA5"/>
    <w:rsid w:val="005B7552"/>
    <w:rsid w:val="005C10F3"/>
    <w:rsid w:val="005D0303"/>
    <w:rsid w:val="005D2A40"/>
    <w:rsid w:val="005D7CE5"/>
    <w:rsid w:val="005E75A5"/>
    <w:rsid w:val="005F2B0B"/>
    <w:rsid w:val="005F4C1F"/>
    <w:rsid w:val="005F5B04"/>
    <w:rsid w:val="005F7620"/>
    <w:rsid w:val="00601B70"/>
    <w:rsid w:val="0060723B"/>
    <w:rsid w:val="006179CB"/>
    <w:rsid w:val="00622742"/>
    <w:rsid w:val="0062415B"/>
    <w:rsid w:val="006249A6"/>
    <w:rsid w:val="0062721C"/>
    <w:rsid w:val="00630A11"/>
    <w:rsid w:val="006344CF"/>
    <w:rsid w:val="00635177"/>
    <w:rsid w:val="0064085E"/>
    <w:rsid w:val="00643778"/>
    <w:rsid w:val="00645436"/>
    <w:rsid w:val="00645540"/>
    <w:rsid w:val="006475EE"/>
    <w:rsid w:val="00647FD6"/>
    <w:rsid w:val="00657357"/>
    <w:rsid w:val="00657E18"/>
    <w:rsid w:val="00660FE3"/>
    <w:rsid w:val="0066374F"/>
    <w:rsid w:val="00663A88"/>
    <w:rsid w:val="00665734"/>
    <w:rsid w:val="00665EE9"/>
    <w:rsid w:val="00667A1C"/>
    <w:rsid w:val="006815CA"/>
    <w:rsid w:val="006817D3"/>
    <w:rsid w:val="00683967"/>
    <w:rsid w:val="00683FBE"/>
    <w:rsid w:val="006920F5"/>
    <w:rsid w:val="0069232B"/>
    <w:rsid w:val="006924DD"/>
    <w:rsid w:val="00697D5A"/>
    <w:rsid w:val="006A0F72"/>
    <w:rsid w:val="006A4738"/>
    <w:rsid w:val="006A4EF7"/>
    <w:rsid w:val="006A597D"/>
    <w:rsid w:val="006B1804"/>
    <w:rsid w:val="006B6B63"/>
    <w:rsid w:val="006C007C"/>
    <w:rsid w:val="006C478A"/>
    <w:rsid w:val="006D0992"/>
    <w:rsid w:val="006D1D16"/>
    <w:rsid w:val="006D531D"/>
    <w:rsid w:val="006E09A4"/>
    <w:rsid w:val="006F1262"/>
    <w:rsid w:val="006F389B"/>
    <w:rsid w:val="006F3E96"/>
    <w:rsid w:val="006F57E7"/>
    <w:rsid w:val="00700E26"/>
    <w:rsid w:val="00704702"/>
    <w:rsid w:val="00706130"/>
    <w:rsid w:val="0071544C"/>
    <w:rsid w:val="00721173"/>
    <w:rsid w:val="00725A60"/>
    <w:rsid w:val="00732B17"/>
    <w:rsid w:val="00732B81"/>
    <w:rsid w:val="007367EE"/>
    <w:rsid w:val="007377F5"/>
    <w:rsid w:val="0074049C"/>
    <w:rsid w:val="007466D8"/>
    <w:rsid w:val="007529A3"/>
    <w:rsid w:val="0075320C"/>
    <w:rsid w:val="007534E0"/>
    <w:rsid w:val="00753753"/>
    <w:rsid w:val="00755C11"/>
    <w:rsid w:val="00760364"/>
    <w:rsid w:val="00760684"/>
    <w:rsid w:val="00760A55"/>
    <w:rsid w:val="007611DE"/>
    <w:rsid w:val="00766D0A"/>
    <w:rsid w:val="00770544"/>
    <w:rsid w:val="00773273"/>
    <w:rsid w:val="0077727A"/>
    <w:rsid w:val="00780BB9"/>
    <w:rsid w:val="00783ED7"/>
    <w:rsid w:val="00787CDC"/>
    <w:rsid w:val="007914F7"/>
    <w:rsid w:val="00793370"/>
    <w:rsid w:val="0079391B"/>
    <w:rsid w:val="0079594F"/>
    <w:rsid w:val="007A5903"/>
    <w:rsid w:val="007B1E11"/>
    <w:rsid w:val="007B5933"/>
    <w:rsid w:val="007B5C35"/>
    <w:rsid w:val="007C1CF4"/>
    <w:rsid w:val="007C2E1D"/>
    <w:rsid w:val="007C5D77"/>
    <w:rsid w:val="007D0DA0"/>
    <w:rsid w:val="007D6BA7"/>
    <w:rsid w:val="007E5D9C"/>
    <w:rsid w:val="007F595C"/>
    <w:rsid w:val="007F7884"/>
    <w:rsid w:val="00802CE5"/>
    <w:rsid w:val="008077BD"/>
    <w:rsid w:val="00813688"/>
    <w:rsid w:val="0081525C"/>
    <w:rsid w:val="008167EA"/>
    <w:rsid w:val="008210F3"/>
    <w:rsid w:val="00821B8C"/>
    <w:rsid w:val="00822E2A"/>
    <w:rsid w:val="00822E56"/>
    <w:rsid w:val="00823A18"/>
    <w:rsid w:val="008253F5"/>
    <w:rsid w:val="0083223E"/>
    <w:rsid w:val="008328C9"/>
    <w:rsid w:val="00834164"/>
    <w:rsid w:val="008368E6"/>
    <w:rsid w:val="00841D78"/>
    <w:rsid w:val="008443F0"/>
    <w:rsid w:val="00845A6D"/>
    <w:rsid w:val="00851342"/>
    <w:rsid w:val="008514C5"/>
    <w:rsid w:val="00852A4F"/>
    <w:rsid w:val="00854B0B"/>
    <w:rsid w:val="00857854"/>
    <w:rsid w:val="00863F67"/>
    <w:rsid w:val="008660E8"/>
    <w:rsid w:val="008751CD"/>
    <w:rsid w:val="00877366"/>
    <w:rsid w:val="0088005B"/>
    <w:rsid w:val="00880F6F"/>
    <w:rsid w:val="00881E99"/>
    <w:rsid w:val="0088342D"/>
    <w:rsid w:val="008840F3"/>
    <w:rsid w:val="00884DDE"/>
    <w:rsid w:val="00887D0B"/>
    <w:rsid w:val="00891009"/>
    <w:rsid w:val="0089233B"/>
    <w:rsid w:val="00892B25"/>
    <w:rsid w:val="00896C6C"/>
    <w:rsid w:val="00897071"/>
    <w:rsid w:val="008A3B57"/>
    <w:rsid w:val="008A3DB0"/>
    <w:rsid w:val="008B0081"/>
    <w:rsid w:val="008C2DE1"/>
    <w:rsid w:val="008C5279"/>
    <w:rsid w:val="008C67F0"/>
    <w:rsid w:val="008D199D"/>
    <w:rsid w:val="008D508D"/>
    <w:rsid w:val="008E11A8"/>
    <w:rsid w:val="008E1254"/>
    <w:rsid w:val="008E1711"/>
    <w:rsid w:val="008E2D7E"/>
    <w:rsid w:val="008E37FD"/>
    <w:rsid w:val="008E41CF"/>
    <w:rsid w:val="008E532F"/>
    <w:rsid w:val="00900F08"/>
    <w:rsid w:val="009025AE"/>
    <w:rsid w:val="009114F1"/>
    <w:rsid w:val="00912ACB"/>
    <w:rsid w:val="0091300D"/>
    <w:rsid w:val="00913714"/>
    <w:rsid w:val="0091495F"/>
    <w:rsid w:val="00914C26"/>
    <w:rsid w:val="00915CAA"/>
    <w:rsid w:val="00930590"/>
    <w:rsid w:val="009322CE"/>
    <w:rsid w:val="00934C09"/>
    <w:rsid w:val="00934C6A"/>
    <w:rsid w:val="0093502E"/>
    <w:rsid w:val="009406ED"/>
    <w:rsid w:val="00944C46"/>
    <w:rsid w:val="00946C01"/>
    <w:rsid w:val="009516F0"/>
    <w:rsid w:val="009547E2"/>
    <w:rsid w:val="00956236"/>
    <w:rsid w:val="00956440"/>
    <w:rsid w:val="00960898"/>
    <w:rsid w:val="009623B4"/>
    <w:rsid w:val="009705C3"/>
    <w:rsid w:val="00971AD2"/>
    <w:rsid w:val="009739E9"/>
    <w:rsid w:val="009830A5"/>
    <w:rsid w:val="00983BB9"/>
    <w:rsid w:val="00995D28"/>
    <w:rsid w:val="009966FA"/>
    <w:rsid w:val="00996813"/>
    <w:rsid w:val="00997D9A"/>
    <w:rsid w:val="009A1E4A"/>
    <w:rsid w:val="009A387C"/>
    <w:rsid w:val="009A3B27"/>
    <w:rsid w:val="009A7888"/>
    <w:rsid w:val="009B5BA1"/>
    <w:rsid w:val="009B5D8F"/>
    <w:rsid w:val="009C0A64"/>
    <w:rsid w:val="009C382A"/>
    <w:rsid w:val="009C4B5D"/>
    <w:rsid w:val="009C7ABF"/>
    <w:rsid w:val="009D2173"/>
    <w:rsid w:val="009D3254"/>
    <w:rsid w:val="009D325C"/>
    <w:rsid w:val="009D47C2"/>
    <w:rsid w:val="009D6798"/>
    <w:rsid w:val="009E0734"/>
    <w:rsid w:val="009E3A04"/>
    <w:rsid w:val="009E4554"/>
    <w:rsid w:val="009E53A2"/>
    <w:rsid w:val="009E7F33"/>
    <w:rsid w:val="009F1885"/>
    <w:rsid w:val="009F2AA5"/>
    <w:rsid w:val="009F2AD7"/>
    <w:rsid w:val="009F756F"/>
    <w:rsid w:val="00A0119C"/>
    <w:rsid w:val="00A07C27"/>
    <w:rsid w:val="00A137A2"/>
    <w:rsid w:val="00A155A8"/>
    <w:rsid w:val="00A25F6D"/>
    <w:rsid w:val="00A310C2"/>
    <w:rsid w:val="00A31C0B"/>
    <w:rsid w:val="00A353E5"/>
    <w:rsid w:val="00A400AA"/>
    <w:rsid w:val="00A4137C"/>
    <w:rsid w:val="00A50B73"/>
    <w:rsid w:val="00A50BE6"/>
    <w:rsid w:val="00A57957"/>
    <w:rsid w:val="00A57CB1"/>
    <w:rsid w:val="00A57D9C"/>
    <w:rsid w:val="00A61EF9"/>
    <w:rsid w:val="00A62CC7"/>
    <w:rsid w:val="00A641DC"/>
    <w:rsid w:val="00A66C2E"/>
    <w:rsid w:val="00A66CAC"/>
    <w:rsid w:val="00A82488"/>
    <w:rsid w:val="00A82648"/>
    <w:rsid w:val="00A82FD9"/>
    <w:rsid w:val="00A854FE"/>
    <w:rsid w:val="00A86815"/>
    <w:rsid w:val="00A86D77"/>
    <w:rsid w:val="00A90647"/>
    <w:rsid w:val="00A93AED"/>
    <w:rsid w:val="00A94E76"/>
    <w:rsid w:val="00A9510A"/>
    <w:rsid w:val="00AA2B3A"/>
    <w:rsid w:val="00AA2B7B"/>
    <w:rsid w:val="00AA3C02"/>
    <w:rsid w:val="00AA652B"/>
    <w:rsid w:val="00AB1DD2"/>
    <w:rsid w:val="00AB541F"/>
    <w:rsid w:val="00AB6911"/>
    <w:rsid w:val="00AB7E75"/>
    <w:rsid w:val="00AD0E10"/>
    <w:rsid w:val="00AD395A"/>
    <w:rsid w:val="00AD4121"/>
    <w:rsid w:val="00AD46A0"/>
    <w:rsid w:val="00AD4C43"/>
    <w:rsid w:val="00AD4E67"/>
    <w:rsid w:val="00AD7F95"/>
    <w:rsid w:val="00AE01AE"/>
    <w:rsid w:val="00AF54D1"/>
    <w:rsid w:val="00B007C5"/>
    <w:rsid w:val="00B00EA8"/>
    <w:rsid w:val="00B03ED3"/>
    <w:rsid w:val="00B05257"/>
    <w:rsid w:val="00B06593"/>
    <w:rsid w:val="00B06B26"/>
    <w:rsid w:val="00B1628C"/>
    <w:rsid w:val="00B215B8"/>
    <w:rsid w:val="00B26FA2"/>
    <w:rsid w:val="00B30277"/>
    <w:rsid w:val="00B318D3"/>
    <w:rsid w:val="00B33607"/>
    <w:rsid w:val="00B40014"/>
    <w:rsid w:val="00B40679"/>
    <w:rsid w:val="00B4484E"/>
    <w:rsid w:val="00B47952"/>
    <w:rsid w:val="00B47EB6"/>
    <w:rsid w:val="00B50C2A"/>
    <w:rsid w:val="00B514B7"/>
    <w:rsid w:val="00B51946"/>
    <w:rsid w:val="00B53237"/>
    <w:rsid w:val="00B57784"/>
    <w:rsid w:val="00B625CA"/>
    <w:rsid w:val="00B64D80"/>
    <w:rsid w:val="00B67CC2"/>
    <w:rsid w:val="00B70897"/>
    <w:rsid w:val="00B716C7"/>
    <w:rsid w:val="00B724A2"/>
    <w:rsid w:val="00B80B13"/>
    <w:rsid w:val="00B81757"/>
    <w:rsid w:val="00B84FF7"/>
    <w:rsid w:val="00B96D04"/>
    <w:rsid w:val="00B96D8B"/>
    <w:rsid w:val="00B96E57"/>
    <w:rsid w:val="00BA59F9"/>
    <w:rsid w:val="00BA6D98"/>
    <w:rsid w:val="00BB60CF"/>
    <w:rsid w:val="00BC3ACB"/>
    <w:rsid w:val="00BC5076"/>
    <w:rsid w:val="00BC5295"/>
    <w:rsid w:val="00BE1DA4"/>
    <w:rsid w:val="00BE38B0"/>
    <w:rsid w:val="00BE6956"/>
    <w:rsid w:val="00BE74A7"/>
    <w:rsid w:val="00BF116B"/>
    <w:rsid w:val="00BF31A1"/>
    <w:rsid w:val="00C0087C"/>
    <w:rsid w:val="00C0103A"/>
    <w:rsid w:val="00C05F13"/>
    <w:rsid w:val="00C154DF"/>
    <w:rsid w:val="00C20666"/>
    <w:rsid w:val="00C23721"/>
    <w:rsid w:val="00C27875"/>
    <w:rsid w:val="00C306E4"/>
    <w:rsid w:val="00C3289F"/>
    <w:rsid w:val="00C330E6"/>
    <w:rsid w:val="00C35012"/>
    <w:rsid w:val="00C3673C"/>
    <w:rsid w:val="00C42149"/>
    <w:rsid w:val="00C44853"/>
    <w:rsid w:val="00C53EEA"/>
    <w:rsid w:val="00C540E2"/>
    <w:rsid w:val="00C57338"/>
    <w:rsid w:val="00C6059A"/>
    <w:rsid w:val="00C62832"/>
    <w:rsid w:val="00C735DB"/>
    <w:rsid w:val="00C82BE7"/>
    <w:rsid w:val="00C9430F"/>
    <w:rsid w:val="00C970D6"/>
    <w:rsid w:val="00CA0536"/>
    <w:rsid w:val="00CA0A81"/>
    <w:rsid w:val="00CA5451"/>
    <w:rsid w:val="00CA55AC"/>
    <w:rsid w:val="00CA5BB6"/>
    <w:rsid w:val="00CA7CB9"/>
    <w:rsid w:val="00CB2322"/>
    <w:rsid w:val="00CB63E3"/>
    <w:rsid w:val="00CB66FE"/>
    <w:rsid w:val="00CC715C"/>
    <w:rsid w:val="00CD0F51"/>
    <w:rsid w:val="00CD2D75"/>
    <w:rsid w:val="00CD366B"/>
    <w:rsid w:val="00CD5309"/>
    <w:rsid w:val="00CE0CD1"/>
    <w:rsid w:val="00CE1EB9"/>
    <w:rsid w:val="00CE4BE4"/>
    <w:rsid w:val="00CE50C1"/>
    <w:rsid w:val="00CE6107"/>
    <w:rsid w:val="00CF028E"/>
    <w:rsid w:val="00CF21C1"/>
    <w:rsid w:val="00CF4BBA"/>
    <w:rsid w:val="00CF7C19"/>
    <w:rsid w:val="00D00171"/>
    <w:rsid w:val="00D026C3"/>
    <w:rsid w:val="00D03524"/>
    <w:rsid w:val="00D16279"/>
    <w:rsid w:val="00D20256"/>
    <w:rsid w:val="00D216D3"/>
    <w:rsid w:val="00D27C5F"/>
    <w:rsid w:val="00D300C4"/>
    <w:rsid w:val="00D31CCE"/>
    <w:rsid w:val="00D40A9C"/>
    <w:rsid w:val="00D73466"/>
    <w:rsid w:val="00D756B7"/>
    <w:rsid w:val="00D81639"/>
    <w:rsid w:val="00D81763"/>
    <w:rsid w:val="00D82805"/>
    <w:rsid w:val="00D839EC"/>
    <w:rsid w:val="00D8469C"/>
    <w:rsid w:val="00D90481"/>
    <w:rsid w:val="00D91B18"/>
    <w:rsid w:val="00D9421D"/>
    <w:rsid w:val="00D958D3"/>
    <w:rsid w:val="00D97D47"/>
    <w:rsid w:val="00DA0C09"/>
    <w:rsid w:val="00DA5198"/>
    <w:rsid w:val="00DA60E4"/>
    <w:rsid w:val="00DB30D6"/>
    <w:rsid w:val="00DB3951"/>
    <w:rsid w:val="00DB3AAD"/>
    <w:rsid w:val="00DB5ADC"/>
    <w:rsid w:val="00DC119C"/>
    <w:rsid w:val="00DC16E3"/>
    <w:rsid w:val="00DC3043"/>
    <w:rsid w:val="00DC7C21"/>
    <w:rsid w:val="00DC7CFA"/>
    <w:rsid w:val="00DD00EC"/>
    <w:rsid w:val="00DD02F2"/>
    <w:rsid w:val="00DD0A3C"/>
    <w:rsid w:val="00DD1845"/>
    <w:rsid w:val="00DD33A9"/>
    <w:rsid w:val="00DD50F0"/>
    <w:rsid w:val="00DD6BD8"/>
    <w:rsid w:val="00DD7671"/>
    <w:rsid w:val="00DE2068"/>
    <w:rsid w:val="00DE35A5"/>
    <w:rsid w:val="00DE439C"/>
    <w:rsid w:val="00DE677E"/>
    <w:rsid w:val="00DF0F85"/>
    <w:rsid w:val="00DF4103"/>
    <w:rsid w:val="00DF7AC0"/>
    <w:rsid w:val="00E03F6F"/>
    <w:rsid w:val="00E04BB3"/>
    <w:rsid w:val="00E12AD8"/>
    <w:rsid w:val="00E35572"/>
    <w:rsid w:val="00E364CD"/>
    <w:rsid w:val="00E3770C"/>
    <w:rsid w:val="00E41276"/>
    <w:rsid w:val="00E42D1E"/>
    <w:rsid w:val="00E45F65"/>
    <w:rsid w:val="00E51D3A"/>
    <w:rsid w:val="00E537F0"/>
    <w:rsid w:val="00E63CE1"/>
    <w:rsid w:val="00E6667C"/>
    <w:rsid w:val="00E66949"/>
    <w:rsid w:val="00E70A51"/>
    <w:rsid w:val="00E70B56"/>
    <w:rsid w:val="00E74CB8"/>
    <w:rsid w:val="00E9002F"/>
    <w:rsid w:val="00E9445E"/>
    <w:rsid w:val="00E96297"/>
    <w:rsid w:val="00EA2D4B"/>
    <w:rsid w:val="00EA6FD8"/>
    <w:rsid w:val="00EA7BE9"/>
    <w:rsid w:val="00EB6E74"/>
    <w:rsid w:val="00EB7EFC"/>
    <w:rsid w:val="00EC70B0"/>
    <w:rsid w:val="00ED3AEA"/>
    <w:rsid w:val="00ED6973"/>
    <w:rsid w:val="00ED6FFA"/>
    <w:rsid w:val="00EE01DD"/>
    <w:rsid w:val="00EE7506"/>
    <w:rsid w:val="00EF13C5"/>
    <w:rsid w:val="00EF30D7"/>
    <w:rsid w:val="00EF3D9E"/>
    <w:rsid w:val="00EF4BCB"/>
    <w:rsid w:val="00EF7C4A"/>
    <w:rsid w:val="00F0227E"/>
    <w:rsid w:val="00F03DC6"/>
    <w:rsid w:val="00F05627"/>
    <w:rsid w:val="00F108CF"/>
    <w:rsid w:val="00F15096"/>
    <w:rsid w:val="00F16C1E"/>
    <w:rsid w:val="00F24938"/>
    <w:rsid w:val="00F24ABA"/>
    <w:rsid w:val="00F3109D"/>
    <w:rsid w:val="00F31D44"/>
    <w:rsid w:val="00F31E41"/>
    <w:rsid w:val="00F32E3C"/>
    <w:rsid w:val="00F416F2"/>
    <w:rsid w:val="00F43CDD"/>
    <w:rsid w:val="00F51A02"/>
    <w:rsid w:val="00F65089"/>
    <w:rsid w:val="00F6631E"/>
    <w:rsid w:val="00F85FF8"/>
    <w:rsid w:val="00F90BE7"/>
    <w:rsid w:val="00FA18B5"/>
    <w:rsid w:val="00FB0029"/>
    <w:rsid w:val="00FB4DD5"/>
    <w:rsid w:val="00FC110A"/>
    <w:rsid w:val="00FC3042"/>
    <w:rsid w:val="00FC6994"/>
    <w:rsid w:val="00FD1A21"/>
    <w:rsid w:val="00FD2619"/>
    <w:rsid w:val="00FD6746"/>
    <w:rsid w:val="00FD67A4"/>
    <w:rsid w:val="00FD7197"/>
    <w:rsid w:val="00FE068F"/>
    <w:rsid w:val="00FE2BB9"/>
    <w:rsid w:val="00FE3ACB"/>
    <w:rsid w:val="00FF0556"/>
    <w:rsid w:val="00FF0EE5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E60F38"/>
  <w15:docId w15:val="{FA885FB3-D631-402B-BB9A-8D6A7F2C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8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C7EDA"/>
    <w:pPr>
      <w:keepNext/>
      <w:jc w:val="right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28BE"/>
    <w:pPr>
      <w:ind w:firstLine="570"/>
    </w:pPr>
    <w:rPr>
      <w:sz w:val="24"/>
    </w:rPr>
  </w:style>
  <w:style w:type="paragraph" w:styleId="2">
    <w:name w:val="Body Text Indent 2"/>
    <w:basedOn w:val="a"/>
    <w:rsid w:val="002028BE"/>
    <w:pPr>
      <w:ind w:firstLine="570"/>
    </w:pPr>
    <w:rPr>
      <w:b/>
      <w:bCs/>
      <w:sz w:val="24"/>
    </w:rPr>
  </w:style>
  <w:style w:type="paragraph" w:styleId="3">
    <w:name w:val="Body Text Indent 3"/>
    <w:basedOn w:val="a"/>
    <w:rsid w:val="002028BE"/>
    <w:pPr>
      <w:ind w:firstLine="420"/>
    </w:pPr>
  </w:style>
  <w:style w:type="character" w:styleId="a4">
    <w:name w:val="Hyperlink"/>
    <w:rsid w:val="002028BE"/>
    <w:rPr>
      <w:color w:val="0000FF"/>
      <w:u w:val="single"/>
    </w:rPr>
  </w:style>
  <w:style w:type="character" w:styleId="a5">
    <w:name w:val="FollowedHyperlink"/>
    <w:rsid w:val="002028BE"/>
    <w:rPr>
      <w:color w:val="800080"/>
      <w:u w:val="single"/>
    </w:rPr>
  </w:style>
  <w:style w:type="character" w:styleId="a6">
    <w:name w:val="Strong"/>
    <w:qFormat/>
    <w:rsid w:val="004F3FA4"/>
    <w:rPr>
      <w:b/>
      <w:bCs/>
    </w:rPr>
  </w:style>
  <w:style w:type="paragraph" w:styleId="a7">
    <w:name w:val="Plain Text"/>
    <w:basedOn w:val="a"/>
    <w:link w:val="a8"/>
    <w:uiPriority w:val="99"/>
    <w:rsid w:val="000423DC"/>
    <w:rPr>
      <w:rFonts w:ascii="宋体" w:hAnsi="Courier New"/>
      <w:szCs w:val="20"/>
    </w:rPr>
  </w:style>
  <w:style w:type="paragraph" w:styleId="a9">
    <w:name w:val="header"/>
    <w:basedOn w:val="a"/>
    <w:link w:val="aa"/>
    <w:uiPriority w:val="99"/>
    <w:rsid w:val="00090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090AD2"/>
    <w:rPr>
      <w:kern w:val="2"/>
      <w:sz w:val="18"/>
      <w:szCs w:val="18"/>
    </w:rPr>
  </w:style>
  <w:style w:type="paragraph" w:styleId="ab">
    <w:name w:val="footer"/>
    <w:basedOn w:val="a"/>
    <w:link w:val="ac"/>
    <w:rsid w:val="00090A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rsid w:val="00090AD2"/>
    <w:rPr>
      <w:kern w:val="2"/>
      <w:sz w:val="18"/>
      <w:szCs w:val="18"/>
    </w:rPr>
  </w:style>
  <w:style w:type="character" w:customStyle="1" w:styleId="a8">
    <w:name w:val="纯文本 字符"/>
    <w:link w:val="a7"/>
    <w:uiPriority w:val="99"/>
    <w:rsid w:val="000D234C"/>
    <w:rPr>
      <w:rFonts w:ascii="宋体" w:hAnsi="Courier New"/>
      <w:kern w:val="2"/>
      <w:sz w:val="21"/>
    </w:rPr>
  </w:style>
  <w:style w:type="paragraph" w:styleId="ad">
    <w:name w:val="caption"/>
    <w:basedOn w:val="a"/>
    <w:next w:val="a"/>
    <w:qFormat/>
    <w:rsid w:val="008D199D"/>
    <w:rPr>
      <w:rFonts w:ascii="Cambria" w:eastAsia="黑体" w:hAnsi="Cambria"/>
      <w:sz w:val="20"/>
      <w:szCs w:val="20"/>
    </w:rPr>
  </w:style>
  <w:style w:type="paragraph" w:styleId="ae">
    <w:name w:val="Balloon Text"/>
    <w:basedOn w:val="a"/>
    <w:link w:val="af"/>
    <w:rsid w:val="000B7BE7"/>
    <w:rPr>
      <w:sz w:val="18"/>
      <w:szCs w:val="18"/>
    </w:rPr>
  </w:style>
  <w:style w:type="character" w:customStyle="1" w:styleId="af">
    <w:name w:val="批注框文本 字符"/>
    <w:link w:val="ae"/>
    <w:rsid w:val="000B7BE7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B3951"/>
    <w:pPr>
      <w:ind w:firstLineChars="200" w:firstLine="420"/>
    </w:pPr>
  </w:style>
  <w:style w:type="paragraph" w:customStyle="1" w:styleId="10">
    <w:name w:val="纯文本1"/>
    <w:basedOn w:val="a"/>
    <w:rsid w:val="00FE3ACB"/>
    <w:rPr>
      <w:rFonts w:ascii="宋体" w:hAnsi="Courier New"/>
    </w:rPr>
  </w:style>
  <w:style w:type="table" w:styleId="af1">
    <w:name w:val="Table Grid"/>
    <w:basedOn w:val="a1"/>
    <w:rsid w:val="0075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m@ajingj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9ECD36-6E28-423A-9AC5-C0B30207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55</Characters>
  <Application>Microsoft Office Word</Application>
  <DocSecurity>0</DocSecurity>
  <Lines>2</Lines>
  <Paragraphs>1</Paragraphs>
  <ScaleCrop>false</ScaleCrop>
  <Company>净水服务联盟</Company>
  <LinksUpToDate>false</LinksUpToDate>
  <CharactersWithSpaces>416</CharactersWithSpaces>
  <SharedDoc>false</SharedDoc>
  <HLinks>
    <vt:vector size="12" baseType="variant">
      <vt:variant>
        <vt:i4>3670085</vt:i4>
      </vt:variant>
      <vt:variant>
        <vt:i4>3</vt:i4>
      </vt:variant>
      <vt:variant>
        <vt:i4>0</vt:i4>
      </vt:variant>
      <vt:variant>
        <vt:i4>5</vt:i4>
      </vt:variant>
      <vt:variant>
        <vt:lpwstr>admin@51water.cn</vt:lpwstr>
      </vt:variant>
      <vt:variant>
        <vt:lpwstr/>
      </vt:variant>
      <vt:variant>
        <vt:i4>-9521749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附件总览表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服务商申请表</dc:title>
  <dc:creator>LiFeng</dc:creator>
  <cp:lastModifiedBy>LiFeng</cp:lastModifiedBy>
  <cp:revision>4</cp:revision>
  <cp:lastPrinted>2014-07-02T10:58:00Z</cp:lastPrinted>
  <dcterms:created xsi:type="dcterms:W3CDTF">2016-11-28T14:41:00Z</dcterms:created>
  <dcterms:modified xsi:type="dcterms:W3CDTF">2016-12-13T02:56:00Z</dcterms:modified>
</cp:coreProperties>
</file>